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A605E3">
        <w:t>25</w:t>
      </w:r>
      <w:r w:rsidR="008F7E26">
        <w:t>.</w:t>
      </w:r>
      <w:r w:rsidR="005E06EA">
        <w:t>0</w:t>
      </w:r>
      <w:r w:rsidR="00A605E3">
        <w:t>4</w:t>
      </w:r>
      <w:r w:rsidR="00D96F20">
        <w:t>.201</w:t>
      </w:r>
      <w:r w:rsidR="00CF6254">
        <w:t>6</w:t>
      </w:r>
      <w:r w:rsidR="00D96F20">
        <w:t xml:space="preserve"> по </w:t>
      </w:r>
      <w:r w:rsidR="00A605E3">
        <w:t>29</w:t>
      </w:r>
      <w:r w:rsidR="004260B1">
        <w:t>.</w:t>
      </w:r>
      <w:r w:rsidR="005E06EA">
        <w:t>0</w:t>
      </w:r>
      <w:r w:rsidR="00A605E3">
        <w:t>4</w:t>
      </w:r>
      <w:r w:rsidRPr="006F7CA2">
        <w:t>.201</w:t>
      </w:r>
      <w:r w:rsidR="00CF6254">
        <w:t>6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A605E3">
        <w:rPr>
          <w:b w:val="0"/>
        </w:rPr>
        <w:t>42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A605E3">
        <w:rPr>
          <w:b w:val="0"/>
        </w:rPr>
        <w:t>а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A605E3">
            <w:pPr>
              <w:spacing w:line="276" w:lineRule="auto"/>
              <w:jc w:val="center"/>
            </w:pPr>
            <w:r>
              <w:t>5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A605E3">
            <w:pPr>
              <w:spacing w:line="276" w:lineRule="auto"/>
              <w:jc w:val="center"/>
            </w:pPr>
            <w:r>
              <w:t>1</w:t>
            </w:r>
          </w:p>
        </w:tc>
      </w:tr>
      <w:tr w:rsidR="00102462" w:rsidRPr="00102462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910D15" w:rsidP="00910D15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1 </w:t>
            </w:r>
            <w:r w:rsidR="00102462" w:rsidRPr="00102462">
              <w:rPr>
                <w:sz w:val="22"/>
                <w:szCs w:val="22"/>
              </w:rPr>
              <w:t>ст. 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102462" w:rsidP="00910D15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Неисполнение</w:t>
            </w:r>
            <w:r w:rsidR="00910D15">
              <w:rPr>
                <w:szCs w:val="22"/>
              </w:rPr>
              <w:t xml:space="preserve"> нормативного </w:t>
            </w:r>
            <w:r w:rsidRPr="00102462">
              <w:rPr>
                <w:szCs w:val="22"/>
              </w:rPr>
              <w:t>правового акта, принятого  органом 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291D2F" w:rsidRDefault="00A605E3" w:rsidP="00E32BD0">
            <w:pPr>
              <w:spacing w:line="276" w:lineRule="auto"/>
              <w:jc w:val="center"/>
            </w:pPr>
            <w:r>
              <w:t>26</w:t>
            </w:r>
          </w:p>
        </w:tc>
      </w:tr>
      <w:tr w:rsidR="00910D15" w:rsidRPr="00B52CA8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Pr="00B52CA8" w:rsidRDefault="00B52CA8" w:rsidP="00CD73ED">
            <w:pPr>
              <w:spacing w:line="276" w:lineRule="auto"/>
              <w:ind w:left="72"/>
              <w:jc w:val="center"/>
            </w:pPr>
            <w:r w:rsidRPr="00B52CA8">
              <w:rPr>
                <w:sz w:val="22"/>
                <w:szCs w:val="22"/>
              </w:rPr>
              <w:t xml:space="preserve">ч.1 </w:t>
            </w:r>
            <w:r w:rsidR="00910D15" w:rsidRPr="00B52CA8">
              <w:rPr>
                <w:sz w:val="22"/>
                <w:szCs w:val="22"/>
              </w:rPr>
              <w:t>ст. 2.</w:t>
            </w:r>
            <w:r w:rsidR="00CD73ED">
              <w:rPr>
                <w:sz w:val="22"/>
                <w:szCs w:val="22"/>
              </w:rPr>
              <w:t>7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Pr="00B52CA8" w:rsidRDefault="00B52CA8" w:rsidP="00E32BD0">
            <w:pPr>
              <w:pStyle w:val="21"/>
              <w:spacing w:line="276" w:lineRule="auto"/>
            </w:pPr>
            <w:r w:rsidRPr="00B52CA8">
              <w:rPr>
                <w:szCs w:val="22"/>
              </w:rPr>
              <w:t>Неисполнение обязанностей по размещению при входе в места ведения своей деятельности в наглядной и доступной форме предупредительных надписей о недопустимости нахождения детей в случае, если данные места отнесены к местам, в которых не допускается или ограничивается нахождение дет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B6" w:rsidRPr="00F46EE4" w:rsidRDefault="00A605E3" w:rsidP="00E32BD0">
            <w:pPr>
              <w:spacing w:line="276" w:lineRule="auto"/>
              <w:jc w:val="center"/>
            </w:pPr>
            <w:r>
              <w:t>10</w:t>
            </w:r>
          </w:p>
        </w:tc>
      </w:tr>
    </w:tbl>
    <w:p w:rsidR="00910D15" w:rsidRDefault="00910D15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A605E3">
        <w:t>75 0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Ответственный секретарь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6D71"/>
    <w:rsid w:val="000202F2"/>
    <w:rsid w:val="0002030D"/>
    <w:rsid w:val="00024162"/>
    <w:rsid w:val="00024A5B"/>
    <w:rsid w:val="00026202"/>
    <w:rsid w:val="0003264C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458B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4E75"/>
    <w:rsid w:val="00475A3E"/>
    <w:rsid w:val="004779C4"/>
    <w:rsid w:val="004829C8"/>
    <w:rsid w:val="00494151"/>
    <w:rsid w:val="004A0FE7"/>
    <w:rsid w:val="004A4684"/>
    <w:rsid w:val="004A5433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E1194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05E3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7839"/>
    <w:rsid w:val="00C61774"/>
    <w:rsid w:val="00C65907"/>
    <w:rsid w:val="00C65D33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7E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4-04-11T05:57:00Z</cp:lastPrinted>
  <dcterms:created xsi:type="dcterms:W3CDTF">2016-04-29T09:21:00Z</dcterms:created>
  <dcterms:modified xsi:type="dcterms:W3CDTF">2016-04-29T09:21:00Z</dcterms:modified>
</cp:coreProperties>
</file>